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哒哒的手帐</w:t>
      </w:r>
    </w:p>
    <w:p>
      <w:r>
        <w:t>作者:华东理工大学出版社</w:t>
      </w:r>
    </w:p>
    <w:p>
      <w:r>
        <w:t>出版社:上海:华东理工大学出版社,2018.04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哒哒的手帐评论地址：https://www.jiaokey.com/book/detail/14726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